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1C" w:rsidRPr="00EC791C" w:rsidRDefault="00EC791C" w:rsidP="00C27CBB">
      <w:pPr>
        <w:pStyle w:val="A-BH"/>
      </w:pPr>
      <w:r w:rsidRPr="00EC791C">
        <w:t>John, Chapter 17: Praying for Others</w:t>
      </w:r>
    </w:p>
    <w:p w:rsidR="00EC791C" w:rsidRPr="00EC791C" w:rsidRDefault="00EC791C" w:rsidP="00EC791C">
      <w:pPr>
        <w:tabs>
          <w:tab w:val="left" w:pos="320"/>
          <w:tab w:val="left" w:pos="720"/>
          <w:tab w:val="left" w:pos="84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EC791C" w:rsidRPr="00EC791C" w:rsidRDefault="00EC791C" w:rsidP="00C27CBB">
      <w:pPr>
        <w:pStyle w:val="A-Text"/>
      </w:pPr>
      <w:r w:rsidRPr="00EC791C">
        <w:t>Brainstorm personal family issues that are of concern to you as well as any issues that may be troubling your friends. Using the outline below as a guide, write a personal intercessory prayer in the blank space.</w:t>
      </w:r>
    </w:p>
    <w:p w:rsidR="00EC791C" w:rsidRPr="00EC791C" w:rsidRDefault="00EC791C" w:rsidP="00EC791C">
      <w:pPr>
        <w:tabs>
          <w:tab w:val="left" w:pos="320"/>
          <w:tab w:val="left" w:pos="720"/>
          <w:tab w:val="left" w:pos="84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EC791C" w:rsidRPr="00EC791C" w:rsidRDefault="00EC791C" w:rsidP="00EC791C">
      <w:pPr>
        <w:tabs>
          <w:tab w:val="left" w:pos="320"/>
          <w:tab w:val="left" w:pos="720"/>
          <w:tab w:val="left" w:pos="84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  <w:bookmarkStart w:id="0" w:name="_GoBack"/>
      <w:r w:rsidRPr="00EC791C">
        <w:t>1.</w:t>
      </w:r>
      <w:r w:rsidRPr="00EC791C">
        <w:tab/>
        <w:t>In the first paragraph, give glory to God.</w:t>
      </w:r>
    </w:p>
    <w:p w:rsidR="00C27CBB" w:rsidRPr="00EC791C" w:rsidRDefault="00C27CBB" w:rsidP="00457C99">
      <w:pPr>
        <w:pStyle w:val="A-Text"/>
        <w:tabs>
          <w:tab w:val="clear" w:pos="450"/>
          <w:tab w:val="left" w:pos="360"/>
        </w:tabs>
        <w:spacing w:line="720" w:lineRule="auto"/>
      </w:pPr>
    </w:p>
    <w:p w:rsidR="00EC791C" w:rsidRP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</w:p>
    <w:p w:rsidR="00EC791C" w:rsidRP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  <w:r w:rsidRPr="00EC791C">
        <w:t>2.</w:t>
      </w:r>
      <w:r w:rsidRPr="00EC791C">
        <w:tab/>
        <w:t>In the second paragraph, list the intercessions you have brainstormed.</w:t>
      </w:r>
    </w:p>
    <w:p w:rsid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</w:p>
    <w:p w:rsidR="00C27CBB" w:rsidRPr="00EC791C" w:rsidRDefault="00C27CBB" w:rsidP="00457C99">
      <w:pPr>
        <w:pStyle w:val="A-Text"/>
        <w:tabs>
          <w:tab w:val="clear" w:pos="450"/>
          <w:tab w:val="left" w:pos="360"/>
        </w:tabs>
        <w:spacing w:line="720" w:lineRule="auto"/>
      </w:pPr>
    </w:p>
    <w:p w:rsidR="00EC791C" w:rsidRP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  <w:r w:rsidRPr="00EC791C">
        <w:t>3.</w:t>
      </w:r>
      <w:r w:rsidRPr="00EC791C">
        <w:tab/>
        <w:t>In the third paragraph, pray for unity.</w:t>
      </w:r>
    </w:p>
    <w:p w:rsid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</w:p>
    <w:p w:rsidR="00C27CBB" w:rsidRPr="00EC791C" w:rsidRDefault="00C27CBB" w:rsidP="00457C99">
      <w:pPr>
        <w:pStyle w:val="A-Text"/>
        <w:tabs>
          <w:tab w:val="clear" w:pos="450"/>
          <w:tab w:val="left" w:pos="360"/>
        </w:tabs>
        <w:spacing w:line="720" w:lineRule="auto"/>
      </w:pPr>
    </w:p>
    <w:p w:rsidR="00EC791C" w:rsidRPr="00EC791C" w:rsidRDefault="00EC791C" w:rsidP="00457C99">
      <w:pPr>
        <w:pStyle w:val="A-Text"/>
        <w:tabs>
          <w:tab w:val="clear" w:pos="450"/>
          <w:tab w:val="left" w:pos="360"/>
        </w:tabs>
        <w:spacing w:line="720" w:lineRule="auto"/>
      </w:pPr>
      <w:r w:rsidRPr="00EC791C">
        <w:t>4.</w:t>
      </w:r>
      <w:r w:rsidRPr="00EC791C">
        <w:tab/>
        <w:t>In the final paragraph, describe what you intend to do to make God known to others.</w:t>
      </w:r>
    </w:p>
    <w:bookmarkEnd w:id="0"/>
    <w:p w:rsidR="00AB7193" w:rsidRDefault="00AB7193" w:rsidP="00EC791C"/>
    <w:p w:rsidR="00EC791C" w:rsidRDefault="00EC791C" w:rsidP="00EC791C"/>
    <w:p w:rsidR="00EC791C" w:rsidRDefault="00EC791C" w:rsidP="00EC791C"/>
    <w:p w:rsidR="00EC791C" w:rsidRDefault="00EC791C" w:rsidP="00EC791C"/>
    <w:p w:rsidR="00EC791C" w:rsidRDefault="00EC791C" w:rsidP="00EC791C"/>
    <w:p w:rsidR="00C27CBB" w:rsidRDefault="00C27CBB" w:rsidP="00EC791C"/>
    <w:p w:rsidR="00EC791C" w:rsidRDefault="00EC791C" w:rsidP="00EC791C"/>
    <w:p w:rsidR="00EC791C" w:rsidRPr="00EC791C" w:rsidRDefault="00EC791C" w:rsidP="00EC791C"/>
    <w:sectPr w:rsidR="00EC791C" w:rsidRPr="00EC791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02" w:rsidRDefault="00544702" w:rsidP="004D0079">
      <w:r>
        <w:separator/>
      </w:r>
    </w:p>
    <w:p w:rsidR="00544702" w:rsidRDefault="00544702"/>
  </w:endnote>
  <w:endnote w:type="continuationSeparator" w:id="0">
    <w:p w:rsidR="00544702" w:rsidRDefault="00544702" w:rsidP="004D0079">
      <w:r>
        <w:continuationSeparator/>
      </w:r>
    </w:p>
    <w:p w:rsidR="00544702" w:rsidRDefault="0054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C27CB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C27CB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451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1975FB" w:rsidP="001975FB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A379B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ua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1975FB" w:rsidP="001975FB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A379B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4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02" w:rsidRDefault="00544702" w:rsidP="004D0079">
      <w:r>
        <w:separator/>
      </w:r>
    </w:p>
    <w:p w:rsidR="00544702" w:rsidRDefault="00544702"/>
  </w:footnote>
  <w:footnote w:type="continuationSeparator" w:id="0">
    <w:p w:rsidR="00544702" w:rsidRDefault="00544702" w:rsidP="004D0079">
      <w:r>
        <w:continuationSeparator/>
      </w:r>
    </w:p>
    <w:p w:rsidR="00544702" w:rsidRDefault="00544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AD0CBD" w:rsidP="00DC08C5">
    <w:pPr>
      <w:pStyle w:val="A-Header-articletitlepage2"/>
    </w:pPr>
    <w:r>
      <w:t>Human Rights</w:t>
    </w:r>
    <w:r w:rsidR="00FE5D24">
      <w:tab/>
    </w:r>
    <w:r w:rsidR="00FE5D24" w:rsidRPr="00F82D2A">
      <w:t xml:space="preserve">Page | </w:t>
    </w:r>
    <w:r w:rsidR="001975FB">
      <w:fldChar w:fldCharType="begin"/>
    </w:r>
    <w:r w:rsidR="001975FB">
      <w:instrText xml:space="preserve"> PAGE   \* MERGEFORMAT </w:instrText>
    </w:r>
    <w:r w:rsidR="001975FB">
      <w:fldChar w:fldCharType="separate"/>
    </w:r>
    <w:r w:rsidR="00C27CBB">
      <w:rPr>
        <w:noProof/>
      </w:rPr>
      <w:t>2</w:t>
    </w:r>
    <w:r w:rsidR="001975F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E1731B" w:rsidP="003E24F6">
    <w:pPr>
      <w:pStyle w:val="A-Header-coursetitlesubtitlepage1"/>
    </w:pPr>
    <w:r>
      <w:t xml:space="preserve">Breakthrough! </w:t>
    </w:r>
    <w:r w:rsidR="00D87447">
      <w:t xml:space="preserve">The </w:t>
    </w:r>
    <w:r>
      <w:t xml:space="preserve">Bible </w:t>
    </w:r>
    <w:r w:rsidR="00D87447">
      <w:t>for Young Catholics</w:t>
    </w:r>
    <w:r w:rsidR="00457C99">
      <w:t xml:space="preserve">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0C7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975FB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13D8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7C99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4702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46BFE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219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79B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7CBB"/>
    <w:rsid w:val="00C3410A"/>
    <w:rsid w:val="00C3609F"/>
    <w:rsid w:val="00C4361D"/>
    <w:rsid w:val="00C50BCE"/>
    <w:rsid w:val="00C6161A"/>
    <w:rsid w:val="00C74F82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87447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149"/>
    <w:rsid w:val="00F82D2A"/>
    <w:rsid w:val="00F95DBB"/>
    <w:rsid w:val="00FA5405"/>
    <w:rsid w:val="00FA5E9A"/>
    <w:rsid w:val="00FC0585"/>
    <w:rsid w:val="00FC1822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BC5-A83A-4C9C-86F4-0E0815F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17:55:00Z</dcterms:created>
  <dcterms:modified xsi:type="dcterms:W3CDTF">2012-11-12T15:34:00Z</dcterms:modified>
</cp:coreProperties>
</file>